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BD1B" w14:textId="52A4445E" w:rsidR="005008EF" w:rsidRPr="0005020A" w:rsidRDefault="0030119B" w:rsidP="006230C4">
      <w:pPr>
        <w:pStyle w:val="Heading1"/>
        <w:rPr>
          <w:rFonts w:ascii="Arial" w:hAnsi="Arial" w:cs="Arial"/>
        </w:rPr>
        <w:sectPr w:rsidR="005008EF" w:rsidRPr="0005020A" w:rsidSect="003011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288" w:right="360" w:bottom="144" w:left="360" w:header="0" w:footer="0" w:gutter="0"/>
          <w:cols w:space="720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FA4D1" wp14:editId="0D8A737B">
                <wp:simplePos x="0" y="0"/>
                <wp:positionH relativeFrom="margin">
                  <wp:posOffset>7772400</wp:posOffset>
                </wp:positionH>
                <wp:positionV relativeFrom="paragraph">
                  <wp:posOffset>501015</wp:posOffset>
                </wp:positionV>
                <wp:extent cx="1819275" cy="485775"/>
                <wp:effectExtent l="0" t="0" r="28575" b="28575"/>
                <wp:wrapNone/>
                <wp:docPr id="1867162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2244" id="Rectangle 1" o:spid="_x0000_s1026" style="position:absolute;margin-left:612pt;margin-top:39.45pt;width:143.2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" fillcolor="#f9c" strokecolor="#030e13 [484]" strokeweight="1pt">
                <w10:wrap anchorx="margin"/>
              </v:rect>
            </w:pict>
          </mc:Fallback>
        </mc:AlternateContent>
      </w:r>
      <w:r w:rsidR="00541B8E" w:rsidRPr="0005020A">
        <w:rPr>
          <w:rFonts w:ascii="Arial" w:hAnsi="Arial" w:cs="Arial"/>
        </w:rPr>
        <w:t>2026/2027 School Calendar</w:t>
      </w:r>
      <w:r w:rsidR="006230C4">
        <w:rPr>
          <w:rFonts w:ascii="Arial" w:hAnsi="Arial" w:cs="Arial"/>
        </w:rPr>
        <w:t xml:space="preserve"> </w:t>
      </w:r>
      <w:r w:rsidR="00541B8E" w:rsidRPr="0005020A">
        <w:rPr>
          <w:rFonts w:ascii="Arial" w:hAnsi="Arial" w:cs="Arial"/>
        </w:rPr>
        <w:t>-</w:t>
      </w:r>
      <w:r w:rsidR="006230C4">
        <w:rPr>
          <w:rFonts w:ascii="Arial" w:hAnsi="Arial" w:cs="Arial"/>
        </w:rPr>
        <w:t xml:space="preserve"> </w:t>
      </w:r>
      <w:r w:rsidR="00541B8E" w:rsidRPr="0005020A">
        <w:rPr>
          <w:rFonts w:ascii="Arial" w:hAnsi="Arial" w:cs="Arial"/>
        </w:rPr>
        <w:t>Electrical</w:t>
      </w:r>
    </w:p>
    <w:p w14:paraId="4A74AE58" w14:textId="77777777" w:rsidR="005008EF" w:rsidRPr="0005020A" w:rsidRDefault="00180923" w:rsidP="00180923">
      <w:pPr>
        <w:shd w:val="clear" w:color="auto" w:fill="FFFF00"/>
        <w:spacing w:after="0"/>
        <w:rPr>
          <w:rFonts w:ascii="Arial" w:hAnsi="Arial" w:cs="Arial"/>
          <w:b/>
          <w:bCs/>
          <w:sz w:val="22"/>
          <w:szCs w:val="22"/>
        </w:rPr>
      </w:pPr>
      <w:r w:rsidRPr="0005020A">
        <w:rPr>
          <w:rFonts w:ascii="Arial" w:hAnsi="Arial" w:cs="Arial"/>
          <w:b/>
          <w:bCs/>
          <w:sz w:val="22"/>
          <w:szCs w:val="22"/>
        </w:rPr>
        <w:t>Electrical 1:1; 2:1; 3:1; 4:1 Tuesday 5:00PM-9:00PM</w:t>
      </w:r>
    </w:p>
    <w:p w14:paraId="7951316B" w14:textId="77777777" w:rsidR="005008EF" w:rsidRPr="00FC6FEE" w:rsidRDefault="00180923" w:rsidP="00180923">
      <w:pPr>
        <w:shd w:val="clear" w:color="auto" w:fill="4BACC6"/>
        <w:spacing w:after="0"/>
        <w:rPr>
          <w:rFonts w:ascii="Arial" w:hAnsi="Arial" w:cs="Arial"/>
          <w:b/>
          <w:bCs/>
          <w:sz w:val="18"/>
          <w:szCs w:val="18"/>
        </w:rPr>
      </w:pPr>
      <w:r w:rsidRPr="0005020A">
        <w:rPr>
          <w:rFonts w:ascii="Arial" w:hAnsi="Arial" w:cs="Arial"/>
          <w:b/>
          <w:bCs/>
          <w:sz w:val="22"/>
          <w:szCs w:val="22"/>
        </w:rPr>
        <w:t xml:space="preserve">Electrical 1:2; 1:3; 2:2; 4:2 Wednesday </w:t>
      </w:r>
      <w:r w:rsidRPr="00FC6FEE">
        <w:rPr>
          <w:rFonts w:ascii="Arial" w:hAnsi="Arial" w:cs="Arial"/>
          <w:b/>
          <w:bCs/>
          <w:sz w:val="20"/>
          <w:szCs w:val="20"/>
        </w:rPr>
        <w:t>5:00PM-9:00PM</w:t>
      </w:r>
    </w:p>
    <w:p w14:paraId="3AE1D2B4" w14:textId="77777777" w:rsidR="005008EF" w:rsidRPr="0005020A" w:rsidRDefault="00180923" w:rsidP="00180923">
      <w:pPr>
        <w:shd w:val="clear" w:color="auto" w:fill="92D050"/>
        <w:spacing w:after="0"/>
        <w:rPr>
          <w:rFonts w:ascii="Arial" w:hAnsi="Arial" w:cs="Arial"/>
          <w:b/>
          <w:bCs/>
          <w:sz w:val="22"/>
          <w:szCs w:val="22"/>
        </w:rPr>
      </w:pPr>
      <w:r w:rsidRPr="0005020A">
        <w:rPr>
          <w:rFonts w:ascii="Arial" w:hAnsi="Arial" w:cs="Arial"/>
          <w:b/>
          <w:bCs/>
          <w:sz w:val="22"/>
          <w:szCs w:val="22"/>
        </w:rPr>
        <w:t>Electrical 1:4; 2:3; 3:2 Thursday 5:00PM-9:00PM</w:t>
      </w:r>
    </w:p>
    <w:p w14:paraId="045D0E8C" w14:textId="5DCBBBF5" w:rsidR="005008EF" w:rsidRPr="0005020A" w:rsidRDefault="00180923" w:rsidP="00180923">
      <w:pPr>
        <w:shd w:val="clear" w:color="auto" w:fill="FFC000"/>
        <w:spacing w:after="0"/>
        <w:rPr>
          <w:rFonts w:ascii="Arial" w:hAnsi="Arial" w:cs="Arial"/>
          <w:b/>
          <w:bCs/>
          <w:sz w:val="22"/>
          <w:szCs w:val="22"/>
        </w:rPr>
      </w:pPr>
      <w:r w:rsidRPr="0005020A">
        <w:rPr>
          <w:rFonts w:ascii="Arial" w:hAnsi="Arial" w:cs="Arial"/>
          <w:b/>
          <w:bCs/>
          <w:sz w:val="22"/>
          <w:szCs w:val="22"/>
        </w:rPr>
        <w:t>Electrical 1:5; 2:4; 3:3; 4:3 Saturday 8:00AM-5:00PM</w:t>
      </w:r>
    </w:p>
    <w:p w14:paraId="7173C1D5" w14:textId="77777777" w:rsidR="00FC6FEE" w:rsidRPr="0030119B" w:rsidRDefault="00FC6FEE" w:rsidP="00FC6FEE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0119B">
        <w:rPr>
          <w:rFonts w:ascii="Arial" w:hAnsi="Arial" w:cs="Arial"/>
          <w:b/>
          <w:bCs/>
          <w:sz w:val="16"/>
          <w:szCs w:val="16"/>
        </w:rPr>
        <w:t>GSET/PEAC Saturday 8AM-5PM</w:t>
      </w:r>
    </w:p>
    <w:p w14:paraId="78C3A350" w14:textId="12B153DB" w:rsidR="0030119B" w:rsidRPr="0030119B" w:rsidRDefault="0030119B" w:rsidP="00FC6FEE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30119B">
        <w:rPr>
          <w:rFonts w:ascii="Arial" w:hAnsi="Arial" w:cs="Arial"/>
          <w:b/>
          <w:bCs/>
          <w:sz w:val="16"/>
          <w:szCs w:val="16"/>
        </w:rPr>
        <w:t>E1/E2 1</w:t>
      </w:r>
      <w:r w:rsidRPr="0030119B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Pr="0030119B">
        <w:rPr>
          <w:rFonts w:ascii="Arial" w:hAnsi="Arial" w:cs="Arial"/>
          <w:b/>
          <w:bCs/>
          <w:sz w:val="16"/>
          <w:szCs w:val="16"/>
        </w:rPr>
        <w:t xml:space="preserve"> Saturday of </w:t>
      </w:r>
      <w:r>
        <w:rPr>
          <w:rFonts w:ascii="Arial" w:hAnsi="Arial" w:cs="Arial"/>
          <w:b/>
          <w:bCs/>
          <w:sz w:val="16"/>
          <w:szCs w:val="16"/>
        </w:rPr>
        <w:t>the</w:t>
      </w:r>
      <w:r w:rsidRPr="0030119B">
        <w:rPr>
          <w:rFonts w:ascii="Arial" w:hAnsi="Arial" w:cs="Arial"/>
          <w:b/>
          <w:bCs/>
          <w:sz w:val="16"/>
          <w:szCs w:val="16"/>
        </w:rPr>
        <w:t xml:space="preserve"> month</w:t>
      </w:r>
    </w:p>
    <w:p w14:paraId="0103CB75" w14:textId="1AC97B37" w:rsidR="005008EF" w:rsidRPr="0030119B" w:rsidRDefault="0030119B" w:rsidP="00FC6FEE">
      <w:pPr>
        <w:spacing w:after="0"/>
        <w:rPr>
          <w:rFonts w:ascii="Arial" w:hAnsi="Arial" w:cs="Arial"/>
          <w:b/>
          <w:bCs/>
          <w:sz w:val="16"/>
          <w:szCs w:val="16"/>
        </w:rPr>
        <w:sectPr w:rsidR="005008EF" w:rsidRPr="0030119B" w:rsidSect="00FC6FEE">
          <w:type w:val="continuous"/>
          <w:pgSz w:w="15840" w:h="12240" w:orient="landscape"/>
          <w:pgMar w:top="576" w:right="360" w:bottom="432" w:left="360" w:header="720" w:footer="720" w:gutter="0"/>
          <w:cols w:num="5" w:space="202"/>
          <w:docGrid w:linePitch="360"/>
        </w:sectPr>
      </w:pPr>
      <w:r w:rsidRPr="0030119B">
        <w:rPr>
          <w:rFonts w:ascii="Arial" w:hAnsi="Arial" w:cs="Arial"/>
          <w:b/>
          <w:bCs/>
          <w:sz w:val="16"/>
          <w:szCs w:val="16"/>
        </w:rPr>
        <w:t>E3/E4 2</w:t>
      </w:r>
      <w:r w:rsidRPr="0030119B">
        <w:rPr>
          <w:rFonts w:ascii="Arial" w:hAnsi="Arial" w:cs="Arial"/>
          <w:b/>
          <w:bCs/>
          <w:sz w:val="16"/>
          <w:szCs w:val="16"/>
          <w:vertAlign w:val="superscript"/>
        </w:rPr>
        <w:t>nd</w:t>
      </w:r>
      <w:r w:rsidRPr="0030119B">
        <w:rPr>
          <w:rFonts w:ascii="Arial" w:hAnsi="Arial" w:cs="Arial"/>
          <w:b/>
          <w:bCs/>
          <w:sz w:val="16"/>
          <w:szCs w:val="16"/>
        </w:rPr>
        <w:t xml:space="preserve"> Saturday of </w:t>
      </w:r>
      <w:r>
        <w:rPr>
          <w:rFonts w:ascii="Arial" w:hAnsi="Arial" w:cs="Arial"/>
          <w:b/>
          <w:bCs/>
          <w:sz w:val="16"/>
          <w:szCs w:val="16"/>
        </w:rPr>
        <w:t>the</w:t>
      </w:r>
      <w:r w:rsidRPr="0030119B">
        <w:rPr>
          <w:rFonts w:ascii="Arial" w:hAnsi="Arial" w:cs="Arial"/>
          <w:b/>
          <w:bCs/>
          <w:sz w:val="16"/>
          <w:szCs w:val="16"/>
        </w:rPr>
        <w:t xml:space="preserve"> month</w:t>
      </w:r>
    </w:p>
    <w:p w14:paraId="00087E04" w14:textId="7BD39A5B" w:rsidR="005008EF" w:rsidRPr="0005020A" w:rsidRDefault="005008EF" w:rsidP="004D67E3">
      <w:pPr>
        <w:spacing w:before="240"/>
        <w:rPr>
          <w:rFonts w:ascii="Arial" w:hAnsi="Arial" w:cs="Arial"/>
          <w:sz w:val="22"/>
          <w:szCs w:val="22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space="720"/>
          <w:docGrid w:linePitch="360"/>
        </w:sectPr>
      </w:pPr>
      <w:r w:rsidRPr="0005020A">
        <w:rPr>
          <w:rFonts w:ascii="Arial" w:hAnsi="Arial" w:cs="Arial"/>
          <w:sz w:val="22"/>
          <w:szCs w:val="22"/>
        </w:rPr>
        <w:t>Class schedule is subject to change.</w:t>
      </w:r>
    </w:p>
    <w:p w14:paraId="60D7100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ugust 2026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541B8E" w:rsidRPr="0005020A" w14:paraId="24E69CBB" w14:textId="77777777" w:rsidTr="005008EF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8F5B1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7A740A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6712D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B4A9E5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A9607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4E5E48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7D1DA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90A89B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735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E6C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A0F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845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D30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FC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DC3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41B8E" w:rsidRPr="0005020A" w14:paraId="130A743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19D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C15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390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4B8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C03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5BC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613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541B8E" w:rsidRPr="0005020A" w14:paraId="70C20A30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37C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7FF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8A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BC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355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313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CB3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541B8E" w:rsidRPr="0005020A" w14:paraId="7230A50E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C92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9E6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3D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0B4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9C3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42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8A6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</w:tr>
      <w:tr w:rsidR="00541B8E" w:rsidRPr="0005020A" w14:paraId="0E3AA26C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F70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CBF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B4D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8EB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E5A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574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7A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</w:tr>
      <w:tr w:rsidR="00541B8E" w:rsidRPr="0005020A" w14:paraId="620502BD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EA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206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6E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406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790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DCC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ADD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47085D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Sept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C0EA69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118D3B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7EFE1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E7177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67D13E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71DB5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F9531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8F50D5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5B5B910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C7B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C80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792A0D" w14:textId="474BD554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05020A"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A639E2"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2A2E184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  <w:p w14:paraId="004F2472" w14:textId="5C7907D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BBE48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7735D638" w14:textId="4565069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140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8E1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0A100EE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55E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88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15E3C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  <w:p w14:paraId="3B0E6AFB" w14:textId="763A853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311AA5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  <w:p w14:paraId="332AFAE6" w14:textId="68D01DB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3FECAB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12E8099F" w14:textId="27C07471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D7D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32A237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  <w:p w14:paraId="42F69DC9" w14:textId="386718E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C4DC09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501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679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71EAB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  <w:p w14:paraId="2023A82E" w14:textId="3F860B7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8C02A0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  <w:p w14:paraId="12F7B984" w14:textId="7146EB5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1522E29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4494B766" w14:textId="0F19F17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19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C11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541B8E" w:rsidRPr="0005020A" w14:paraId="1AB2F46D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D7D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612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1675D1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  <w:p w14:paraId="3561716E" w14:textId="78C1CE5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2459126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  <w:p w14:paraId="76494A25" w14:textId="7EB2970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88166D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  <w:p w14:paraId="74AE6EB1" w14:textId="5C77586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62E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9C22E3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  <w:p w14:paraId="48B31ED7" w14:textId="0387322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41E0B31F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6A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30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53110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  <w:p w14:paraId="46D469CC" w14:textId="24F3500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38B3956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  <w:p w14:paraId="5DEB8EED" w14:textId="7EC0777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EF7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979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72D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0E131227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8B7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5BC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D16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B8B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27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045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576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AC2A7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Octo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A1723C0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3E4D8B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D5B251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CAA802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402423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5B3E65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197883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50A6A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0223B47B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B9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DF1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1BC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B8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F37F1F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  <w:p w14:paraId="5FD5E423" w14:textId="18D163E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EC7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59824DC1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297356FE" w14:textId="2A8ABE78" w:rsidR="00724BAD" w:rsidRDefault="00A639E2" w:rsidP="00541B8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 w:rsidR="0030119B">
              <w:rPr>
                <w:rFonts w:ascii="Arial" w:hAnsi="Arial" w:cs="Arial"/>
                <w:sz w:val="2"/>
                <w:szCs w:val="2"/>
              </w:rPr>
              <w:t xml:space="preserve"> E1/E2</w:t>
            </w:r>
          </w:p>
          <w:p w14:paraId="6485F563" w14:textId="1C3146B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49B2FE5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7A2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B94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EEACE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46661090" w14:textId="6C9D8B1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6DBC51DD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  <w:p w14:paraId="54963A41" w14:textId="3A51C34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13AFF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  <w:p w14:paraId="2245B691" w14:textId="0C22549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A22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AE2DB6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404F9FD1" w14:textId="76EDC671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30D468D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8BF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20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53BFC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3AC22FAE" w14:textId="496B096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3E70FE0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  <w:p w14:paraId="46ABF556" w14:textId="69F03011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4A6BA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  <w:p w14:paraId="4DEFB6E3" w14:textId="0FCE2411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09B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02F1AA6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320CF969" w14:textId="2A174BC6" w:rsidR="00724BAD" w:rsidRDefault="00A639E2" w:rsidP="00541B8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 w:rsidR="0030119B">
              <w:rPr>
                <w:rFonts w:ascii="Arial" w:hAnsi="Arial" w:cs="Arial"/>
                <w:sz w:val="2"/>
                <w:szCs w:val="2"/>
              </w:rPr>
              <w:t xml:space="preserve"> E3/E4</w:t>
            </w:r>
          </w:p>
          <w:p w14:paraId="66A996DB" w14:textId="6256ABE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079AEF2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3BC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2A9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848A9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1C9E04A1" w14:textId="275CA07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068E97A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  <w:p w14:paraId="75244E41" w14:textId="0A8E0CD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A4D50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  <w:p w14:paraId="0CDB158B" w14:textId="090A567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7C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68FE327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71C0AC32" w14:textId="2C0FD5F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6B1090DD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D4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5AF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035BF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52D6FAE9" w14:textId="22C56D6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410AB2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  <w:p w14:paraId="1C64A64C" w14:textId="1AEAFDA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4DD3D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  <w:p w14:paraId="5C4C696E" w14:textId="4E82002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872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26C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</w:tr>
      <w:tr w:rsidR="00541B8E" w:rsidRPr="0005020A" w14:paraId="1866BF3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5AE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44F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605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FAC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4B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32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B73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8C2C12E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Nov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402808C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79C28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4286D1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DEDE01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9BB09A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6D4A9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D277D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4D354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EBDC54B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FD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11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DDBBAF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76255185" w14:textId="00C4542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3970DBDF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10B55DEB" w14:textId="2A81323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C0B3F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18E0CAED" w14:textId="39AFDD11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5A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F47C9B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  <w:p w14:paraId="5BA75D93" w14:textId="155A2B9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7B5191D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A68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86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9366E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5B0A1471" w14:textId="0375D5B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68B608E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  <w:p w14:paraId="2CBF1FC6" w14:textId="3DAB1E4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7737C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  <w:p w14:paraId="3B32B7E9" w14:textId="3DC4B59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3C5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8F2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541B8E" w:rsidRPr="0005020A" w14:paraId="0775350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308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B19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FD8CCB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540A9079" w14:textId="63DEFF8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3541F04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  <w:p w14:paraId="34555FA7" w14:textId="260F552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055352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4A436082" w14:textId="7EA4740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491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487C4C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  <w:p w14:paraId="72321C51" w14:textId="4011C38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05C8DDD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331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181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59C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03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012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920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91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541B8E" w:rsidRPr="0005020A" w14:paraId="283B248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846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19D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61E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1DC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52E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7DD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96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258D833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570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C20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E8A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EFF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968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097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0D0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F09AFE" w14:textId="77777777" w:rsidR="005008EF" w:rsidRPr="0005020A" w:rsidRDefault="005008EF" w:rsidP="00541B8E">
      <w:pPr>
        <w:rPr>
          <w:rFonts w:ascii="Arial" w:hAnsi="Arial" w:cs="Arial"/>
          <w:b/>
          <w:bCs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BBA12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Dec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CB385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62134D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F4413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F76CE8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BDDA19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8D704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D18494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BEFBB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a</w:t>
            </w:r>
          </w:p>
        </w:tc>
      </w:tr>
      <w:tr w:rsidR="00541B8E" w:rsidRPr="0005020A" w14:paraId="6D1C0DB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C5B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14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BD9126" w14:textId="386E3344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05020A"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A639E2"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E0DBAE1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66764647" w14:textId="1874A5E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A82410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62730C13" w14:textId="04CBD49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1F8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3F58C66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76FD43B9" w14:textId="622EAED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73A2F910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E28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F03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FB3031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4EA4981D" w14:textId="3EF0911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4E65F5D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  <w:p w14:paraId="1B6C643C" w14:textId="7FC71E6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6D6BC2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284E1828" w14:textId="391ACE6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7F8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9B4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541B8E" w:rsidRPr="0005020A" w14:paraId="30AD3493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C7D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1B4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7D0334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2D8872E0" w14:textId="626CF19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849CF5F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  <w:p w14:paraId="66ABD8A9" w14:textId="64E535B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2CDCAE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  <w:p w14:paraId="69A3AAB3" w14:textId="52A543F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70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A695F8E" w14:textId="77777777" w:rsid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7E26C700" w14:textId="6E18044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4107861B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C2B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F19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204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DEE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ADC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349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60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541B8E" w:rsidRPr="0005020A" w14:paraId="6F3B6A40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9B4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4BC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390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C28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72D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362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E33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41B8E" w:rsidRPr="0005020A" w14:paraId="3D19195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F1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DF4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F27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ADD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7B7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FE1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960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EDBCF5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an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0D578A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76A5C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C25B3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3164D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FF606C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C6F2AD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FCAF0B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8267D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43236B2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22D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8B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BE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0E6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682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232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64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541B8E" w:rsidRPr="0005020A" w14:paraId="42F79534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12A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ABA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FAAD37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228C784B" w14:textId="3C73FE9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BE6C27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01EF9F81" w14:textId="7B6AD12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E385BB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  <w:p w14:paraId="60C6CB90" w14:textId="6EBE843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39E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7B14A78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  <w:p w14:paraId="5EB87E89" w14:textId="77777777" w:rsidR="0030119B" w:rsidRDefault="0030119B" w:rsidP="0030119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>
              <w:rPr>
                <w:rFonts w:ascii="Arial" w:hAnsi="Arial" w:cs="Arial"/>
                <w:sz w:val="2"/>
                <w:szCs w:val="2"/>
              </w:rPr>
              <w:t xml:space="preserve"> E1/E2</w:t>
            </w:r>
          </w:p>
          <w:p w14:paraId="49C5C3DB" w14:textId="66DB3C10" w:rsidR="00541B8E" w:rsidRPr="0005020A" w:rsidRDefault="0030119B" w:rsidP="00301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38E742E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D44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0F8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43B71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  <w:p w14:paraId="00C71A7E" w14:textId="53D3DFF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7177ED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714FF796" w14:textId="74FFDEE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099A9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  <w:p w14:paraId="23DA2EF4" w14:textId="3C8E16B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69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0B9BFEA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  <w:p w14:paraId="5FA4FBA2" w14:textId="77777777" w:rsidR="00644FF8" w:rsidRDefault="00A639E2" w:rsidP="00541B8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</w:t>
            </w:r>
          </w:p>
          <w:p w14:paraId="5C97716D" w14:textId="6016A42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149B797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9B3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436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78821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45DBDB3A" w14:textId="7AD29A5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0131F7E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1E760FDF" w14:textId="2D11067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83D8E8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  <w:p w14:paraId="324BA2A6" w14:textId="357D146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C7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5B7A56A" w14:textId="77777777" w:rsid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  <w:p w14:paraId="62A08BD7" w14:textId="77777777" w:rsidR="0030119B" w:rsidRDefault="0030119B" w:rsidP="0030119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>
              <w:rPr>
                <w:rFonts w:ascii="Arial" w:hAnsi="Arial" w:cs="Arial"/>
                <w:sz w:val="2"/>
                <w:szCs w:val="2"/>
              </w:rPr>
              <w:t xml:space="preserve"> E3/E4</w:t>
            </w:r>
          </w:p>
          <w:p w14:paraId="3FD2C9FB" w14:textId="44219CC9" w:rsidR="00541B8E" w:rsidRPr="0005020A" w:rsidRDefault="0030119B" w:rsidP="00301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30384F13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084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B4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B9C9D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  <w:p w14:paraId="46EAB0D3" w14:textId="3623351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6A7591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348E5F0D" w14:textId="1581264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6190D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  <w:p w14:paraId="54E14BBD" w14:textId="4F2505E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7F9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2583669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  <w:p w14:paraId="06E23C84" w14:textId="6BFF75D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625C52F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4B7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091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858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910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F03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41F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B8F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E79DF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Febr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48D3B40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A46E4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926F68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CB779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B70B8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42450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5F41E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5715B9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9F83EF4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5A4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C7D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1A3C9B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  <w:p w14:paraId="2304FECB" w14:textId="6879360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3F892EB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11AF6A3F" w14:textId="0BAB23C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DF03F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118BA4B8" w14:textId="3FDFAC3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24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BB4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541B8E" w:rsidRPr="0005020A" w14:paraId="42DE0CC0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098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53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009491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  <w:p w14:paraId="502D33CD" w14:textId="4293B12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663EA0C9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7129139D" w14:textId="46DB4DA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27DD15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  <w:p w14:paraId="4FE26D90" w14:textId="40A8CF5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D2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1FE1B8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4A0F2A7E" w14:textId="0048555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31860F53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E79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241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97DD3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  <w:p w14:paraId="114420A1" w14:textId="2C503F4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5E35892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7DA47768" w14:textId="6DD9F91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C25AD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  <w:p w14:paraId="2985D674" w14:textId="3F59453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FBC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E0C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541B8E" w:rsidRPr="0005020A" w14:paraId="12B00F1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A5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927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3C81D9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  <w:p w14:paraId="6F87FC34" w14:textId="660E1B5C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43D8C3BD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  <w:p w14:paraId="4EE34556" w14:textId="1A4E2B1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9FED3A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  <w:p w14:paraId="7FE7C430" w14:textId="612341C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5E5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49EEF2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345742F2" w14:textId="325C93C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59D56C4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7C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51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22D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C37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5D8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182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542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5CB9691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DEC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F5A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93B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67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15C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9F3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9B9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24A30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rch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61800BF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2E4E65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643A7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A24CCC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D14A2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815D1C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81E31A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64F7B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E0E0A8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A61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DCB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CF14C9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  <w:p w14:paraId="019FCF00" w14:textId="6795B85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70AE8F2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  <w:p w14:paraId="6AD4D70A" w14:textId="6449723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41C0FA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024A82A3" w14:textId="73B5A9D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6AB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1C61A16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169FBE83" w14:textId="77777777" w:rsidR="0030119B" w:rsidRDefault="0030119B" w:rsidP="0030119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>
              <w:rPr>
                <w:rFonts w:ascii="Arial" w:hAnsi="Arial" w:cs="Arial"/>
                <w:sz w:val="2"/>
                <w:szCs w:val="2"/>
              </w:rPr>
              <w:t xml:space="preserve"> E1/E2</w:t>
            </w:r>
          </w:p>
          <w:p w14:paraId="49452E4D" w14:textId="095C6902" w:rsidR="00541B8E" w:rsidRPr="0005020A" w:rsidRDefault="0030119B" w:rsidP="00301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06CF8E97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AC9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FA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865586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  <w:p w14:paraId="3644131E" w14:textId="245D620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041CE9FE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6C9E25E3" w14:textId="35366DB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5D26BB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  <w:p w14:paraId="0A2053F4" w14:textId="4494F3E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6D1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E011450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0A01EC36" w14:textId="663658F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0B9921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E87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B3C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011A5C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  <w:p w14:paraId="5C5CF358" w14:textId="158BCB4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5B43057D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74F06230" w14:textId="787FD60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ED490A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  <w:p w14:paraId="44F3C8DE" w14:textId="0DA3908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C92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8628288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29CBF66E" w14:textId="0C44043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 Saturday 8:00AM-5:00PM</w:t>
            </w:r>
          </w:p>
        </w:tc>
      </w:tr>
      <w:tr w:rsidR="00541B8E" w:rsidRPr="0005020A" w14:paraId="2482DF54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B5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EF0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A955A5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  <w:p w14:paraId="4017EB5C" w14:textId="585D198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6620198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  <w:p w14:paraId="70AD0003" w14:textId="459E549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122163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  <w:p w14:paraId="37E659E4" w14:textId="6817D9F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61C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4B4FDF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519A38D3" w14:textId="3097BD7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59E4CF9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69D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2C2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D1D978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  <w:p w14:paraId="0C7DC636" w14:textId="2947494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C74BDB4" w14:textId="77777777" w:rsidR="0005020A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  <w:p w14:paraId="5029CAA0" w14:textId="4390936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412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632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89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177BCB9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621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F9D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BF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37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DFB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63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2C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3E8E5E" w14:textId="77777777" w:rsidR="005008EF" w:rsidRPr="0005020A" w:rsidRDefault="005008EF" w:rsidP="007A1A5A">
      <w:pPr>
        <w:spacing w:after="120"/>
        <w:rPr>
          <w:rFonts w:ascii="Arial" w:hAnsi="Arial" w:cs="Arial"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E86133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pril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79FF3138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AE5AC1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07883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01264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B26678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B5DA76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EC686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6DD13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a</w:t>
            </w:r>
          </w:p>
        </w:tc>
      </w:tr>
      <w:tr w:rsidR="00541B8E" w:rsidRPr="0005020A" w14:paraId="4C7E748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2B4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247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F0D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AC3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C535D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  <w:p w14:paraId="4D81BB34" w14:textId="7F58965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86D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4D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541B8E" w:rsidRPr="0005020A" w14:paraId="74F1967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36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73E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A5FF92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06721939" w14:textId="65646C9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785EBC22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  <w:p w14:paraId="623E4AF0" w14:textId="33E87860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92E1AE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  <w:p w14:paraId="0ACDD1FA" w14:textId="443DB69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0FC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E5955CE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4B541D37" w14:textId="1666BC7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57777E3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BBC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C6D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2E7BDB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027C33CD" w14:textId="734A586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04375658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  <w:p w14:paraId="71DBDF17" w14:textId="7AD97A5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91C22A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  <w:p w14:paraId="1B0A683A" w14:textId="7662B39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2EA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44E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</w:tr>
      <w:tr w:rsidR="00541B8E" w:rsidRPr="0005020A" w14:paraId="3C97CFCF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FFC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631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ABDA11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1B74F467" w14:textId="40522D9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1C760320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  <w:p w14:paraId="70D0D4FA" w14:textId="59F80F7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3FEA00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  <w:p w14:paraId="1687788E" w14:textId="49D2923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8B4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9159B3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  <w:p w14:paraId="3C73ABEF" w14:textId="064D826E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B83A3C3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05D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506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A528C6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5840AC8C" w14:textId="712B1A84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5489A784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  <w:p w14:paraId="442854BF" w14:textId="641A0048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2803F3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  <w:p w14:paraId="5A47EDB7" w14:textId="3FEC593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668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920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41B8E" w:rsidRPr="0005020A" w14:paraId="7B059A0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BA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E21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2F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61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25C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139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D5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F40EAA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C1AB2DE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E341B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5DA90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E2B5D2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A227B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DA834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4EC096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E32560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404040"/>
                <w:kern w:val="0"/>
                <w:sz w:val="20"/>
                <w:szCs w:val="20"/>
                <w14:ligatures w14:val="none"/>
              </w:rPr>
              <w:t>Sa</w:t>
            </w:r>
          </w:p>
        </w:tc>
      </w:tr>
      <w:tr w:rsidR="00541B8E" w:rsidRPr="0005020A" w14:paraId="781D665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B93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CF7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E53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E4A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A87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0BD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2496553A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  <w:p w14:paraId="446B89E3" w14:textId="77777777" w:rsidR="0030119B" w:rsidRDefault="0030119B" w:rsidP="0030119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>
              <w:rPr>
                <w:rFonts w:ascii="Arial" w:hAnsi="Arial" w:cs="Arial"/>
                <w:sz w:val="2"/>
                <w:szCs w:val="2"/>
              </w:rPr>
              <w:t xml:space="preserve"> E1/E2</w:t>
            </w:r>
          </w:p>
          <w:p w14:paraId="55A00CF1" w14:textId="6C9590A5" w:rsidR="00541B8E" w:rsidRPr="0005020A" w:rsidRDefault="0030119B" w:rsidP="00301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494EF3D7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344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80C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81881D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  <w:p w14:paraId="45C01FB9" w14:textId="66B6239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5300F4A4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  <w:p w14:paraId="768DE1BB" w14:textId="2698E7CA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53A975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  <w:p w14:paraId="3C19C7DB" w14:textId="26AA322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FF6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2CD8368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  <w:p w14:paraId="74966934" w14:textId="365054A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10D0925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3F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561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F84BF7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  <w:p w14:paraId="0740C01A" w14:textId="284FBC52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63802B54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  <w:p w14:paraId="5A165AF1" w14:textId="718702B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0ED910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  <w:p w14:paraId="26ABC3EB" w14:textId="2C2DF4A3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C53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18AF404C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  <w:p w14:paraId="0A355F9C" w14:textId="77777777" w:rsidR="0030119B" w:rsidRDefault="0030119B" w:rsidP="0030119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GSET/PEAC</w:t>
            </w:r>
            <w:r>
              <w:rPr>
                <w:rFonts w:ascii="Arial" w:hAnsi="Arial" w:cs="Arial"/>
                <w:sz w:val="2"/>
                <w:szCs w:val="2"/>
              </w:rPr>
              <w:t xml:space="preserve"> E3/E4</w:t>
            </w:r>
          </w:p>
          <w:p w14:paraId="41A5CDAF" w14:textId="3CA1A05D" w:rsidR="00541B8E" w:rsidRPr="0005020A" w:rsidRDefault="0030119B" w:rsidP="00301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24E9395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A5F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B7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24C5A7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  <w:p w14:paraId="4FDD89B0" w14:textId="36E58B7B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0EA3A45F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00F80D64" w14:textId="470B114D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5A885C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472670BF" w14:textId="0247321F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2AC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A97F2B8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  <w:p w14:paraId="6F36D07D" w14:textId="16425A89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5; 2:4; 3:3; 4:3 Saturday 8:00AM-5:00PM</w:t>
            </w:r>
          </w:p>
        </w:tc>
      </w:tr>
      <w:tr w:rsidR="00541B8E" w:rsidRPr="0005020A" w14:paraId="624A47C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375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C6B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1CCBD2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  <w:p w14:paraId="49BF5615" w14:textId="60BF5495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1; 2:1; 3:1; 4:1 Tu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14:paraId="77AD14DE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  <w:p w14:paraId="4C563F1E" w14:textId="16C3FC27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2; 1:3; 2:2; 4:2 Wedne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1EA08D" w14:textId="77777777" w:rsidR="006230C4" w:rsidRPr="00724BAD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24B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  <w:p w14:paraId="23C0336C" w14:textId="46068B66" w:rsidR="00541B8E" w:rsidRPr="0005020A" w:rsidRDefault="00A639E2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hAnsi="Arial" w:cs="Arial"/>
                <w:sz w:val="2"/>
                <w:szCs w:val="2"/>
              </w:rPr>
              <w:t>Electrical 1:4; 2:3; 3:2 Thursday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1B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136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541B8E" w:rsidRPr="0005020A" w14:paraId="7E4EAA7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BD0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0C5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</w:pPr>
            <w:r w:rsidRPr="0005020A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1C8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6C7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AB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0F3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9AA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AEDE22F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une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D3D6C6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30AE7D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6CD08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D880E4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989EB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50DEC7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23528C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C6975A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3CC953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1F8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CD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007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D44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B6F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F6A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40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3526503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536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140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0AF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9FB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D82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8F3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ABA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</w:tr>
      <w:tr w:rsidR="00541B8E" w:rsidRPr="0005020A" w14:paraId="7B8AE97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C49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A03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338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463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729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24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F4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541B8E" w:rsidRPr="0005020A" w14:paraId="62CD236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832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F0D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1B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E48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FED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31E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724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</w:tr>
      <w:tr w:rsidR="00541B8E" w:rsidRPr="0005020A" w14:paraId="5A496E1F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DC5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19D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53A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D05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371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6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BF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23F72E9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F1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427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90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C4E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116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DA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6B4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C2DA27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ul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06A3CBE2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A37E3B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D2772E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D7064E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BDAFED5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B6EE4D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84E773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540EBD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DACE95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427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A7B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51A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87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A1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657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A3B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541B8E" w:rsidRPr="0005020A" w14:paraId="24B4EA49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63E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8E3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FDB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12E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05B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743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B00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</w:tr>
      <w:tr w:rsidR="00541B8E" w:rsidRPr="0005020A" w14:paraId="7E8BA29D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B6C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DC56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CC9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DF13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BF6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DB0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E0F2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541B8E" w:rsidRPr="0005020A" w14:paraId="65A6C469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673B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289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E5E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43E7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DA3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865C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667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541B8E" w:rsidRPr="0005020A" w14:paraId="4840D4E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E08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D34A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B0D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5A8F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380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E24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7059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44F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</w:tr>
      <w:tr w:rsidR="00541B8E" w:rsidRPr="0005020A" w14:paraId="67E4349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9D0D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FFD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FE1E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B53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E38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CF78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FA31" w14:textId="77777777" w:rsidR="00541B8E" w:rsidRPr="00644FF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E87D7D" w14:textId="77777777" w:rsidR="00D5442F" w:rsidRDefault="00D5442F" w:rsidP="00D5442F">
      <w:pPr>
        <w:pStyle w:val="Footer"/>
        <w:rPr>
          <w:b/>
          <w:bCs/>
        </w:rPr>
        <w:sectPr w:rsidR="00D5442F" w:rsidSect="0030119B">
          <w:type w:val="continuous"/>
          <w:pgSz w:w="15840" w:h="12240" w:orient="landscape" w:code="1"/>
          <w:pgMar w:top="43" w:right="360" w:bottom="0" w:left="360" w:header="0" w:footer="0" w:gutter="0"/>
          <w:cols w:num="4" w:space="720"/>
          <w:docGrid w:linePitch="360"/>
        </w:sectPr>
      </w:pPr>
    </w:p>
    <w:p w14:paraId="7383973D" w14:textId="49BC143D" w:rsidR="00F91BA6" w:rsidRPr="00D5442F" w:rsidRDefault="006230C4" w:rsidP="00D5442F">
      <w:pPr>
        <w:pStyle w:val="Footer"/>
        <w:jc w:val="center"/>
        <w:rPr>
          <w:sz w:val="21"/>
          <w:szCs w:val="21"/>
        </w:rPr>
      </w:pPr>
      <w:r w:rsidRPr="005008EF">
        <w:rPr>
          <w:b/>
          <w:bCs/>
        </w:rPr>
        <w:t>NIC Workforce Training Center</w:t>
      </w:r>
      <w:r w:rsidR="00D5442F">
        <w:rPr>
          <w:b/>
          <w:bCs/>
        </w:rPr>
        <w:br/>
      </w:r>
      <w:r w:rsidR="00D5442F" w:rsidRPr="005008EF">
        <w:rPr>
          <w:sz w:val="21"/>
          <w:szCs w:val="21"/>
        </w:rPr>
        <w:t xml:space="preserve">Phone: </w:t>
      </w:r>
      <w:r w:rsidR="00724BAD">
        <w:rPr>
          <w:sz w:val="21"/>
          <w:szCs w:val="21"/>
        </w:rPr>
        <w:t>(</w:t>
      </w:r>
      <w:r w:rsidR="00D5442F" w:rsidRPr="005008EF">
        <w:rPr>
          <w:sz w:val="21"/>
          <w:szCs w:val="21"/>
        </w:rPr>
        <w:t>208</w:t>
      </w:r>
      <w:r w:rsidR="00724BAD">
        <w:rPr>
          <w:sz w:val="21"/>
          <w:szCs w:val="21"/>
        </w:rPr>
        <w:t xml:space="preserve">) </w:t>
      </w:r>
      <w:r w:rsidR="00D5442F" w:rsidRPr="005008EF">
        <w:rPr>
          <w:sz w:val="21"/>
          <w:szCs w:val="21"/>
        </w:rPr>
        <w:t>769-3</w:t>
      </w:r>
      <w:r w:rsidR="00D5442F">
        <w:rPr>
          <w:sz w:val="21"/>
          <w:szCs w:val="21"/>
        </w:rPr>
        <w:t>214</w:t>
      </w:r>
      <w:r w:rsidR="00D5442F" w:rsidRPr="005008EF">
        <w:rPr>
          <w:sz w:val="21"/>
          <w:szCs w:val="21"/>
        </w:rPr>
        <w:t xml:space="preserve"> | Email: apprenticeship@nic.edu | URL: nic.edu/apprenticeship</w:t>
      </w:r>
    </w:p>
    <w:sectPr w:rsidR="00F91BA6" w:rsidRPr="00D5442F" w:rsidSect="00D5442F">
      <w:type w:val="continuous"/>
      <w:pgSz w:w="15840" w:h="12240" w:orient="landscape"/>
      <w:pgMar w:top="180" w:right="360" w:bottom="432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B6A6" w14:textId="77777777" w:rsidR="00776E4F" w:rsidRDefault="00776E4F" w:rsidP="005008EF">
      <w:pPr>
        <w:spacing w:after="0" w:line="240" w:lineRule="auto"/>
      </w:pPr>
      <w:r>
        <w:separator/>
      </w:r>
    </w:p>
  </w:endnote>
  <w:endnote w:type="continuationSeparator" w:id="0">
    <w:p w14:paraId="4F88DF75" w14:textId="77777777" w:rsidR="00776E4F" w:rsidRDefault="00776E4F" w:rsidP="005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3BAD" w14:textId="77777777" w:rsidR="004D67E3" w:rsidRDefault="004D6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5CD1" w14:textId="35708131" w:rsidR="005008EF" w:rsidRPr="00D5442F" w:rsidRDefault="005008EF" w:rsidP="006230C4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2F8F" w14:textId="77777777" w:rsidR="004D67E3" w:rsidRDefault="004D6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F6AA" w14:textId="77777777" w:rsidR="00776E4F" w:rsidRDefault="00776E4F" w:rsidP="005008EF">
      <w:pPr>
        <w:spacing w:after="0" w:line="240" w:lineRule="auto"/>
      </w:pPr>
      <w:r>
        <w:separator/>
      </w:r>
    </w:p>
  </w:footnote>
  <w:footnote w:type="continuationSeparator" w:id="0">
    <w:p w14:paraId="5597B839" w14:textId="77777777" w:rsidR="00776E4F" w:rsidRDefault="00776E4F" w:rsidP="0050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1CDE" w14:textId="77777777" w:rsidR="004D67E3" w:rsidRDefault="004D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16FA" w14:textId="77777777" w:rsidR="004D67E3" w:rsidRPr="00D5442F" w:rsidRDefault="004D67E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0194" w14:textId="77777777" w:rsidR="004D67E3" w:rsidRDefault="004D6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E"/>
    <w:rsid w:val="000138EE"/>
    <w:rsid w:val="0005020A"/>
    <w:rsid w:val="0006180C"/>
    <w:rsid w:val="00073774"/>
    <w:rsid w:val="00170909"/>
    <w:rsid w:val="00180923"/>
    <w:rsid w:val="0018445F"/>
    <w:rsid w:val="002F06BA"/>
    <w:rsid w:val="0030119B"/>
    <w:rsid w:val="0043446D"/>
    <w:rsid w:val="004D67E3"/>
    <w:rsid w:val="005008EF"/>
    <w:rsid w:val="00541B8E"/>
    <w:rsid w:val="006230C4"/>
    <w:rsid w:val="00644FF8"/>
    <w:rsid w:val="0065549D"/>
    <w:rsid w:val="00703F95"/>
    <w:rsid w:val="00724BAD"/>
    <w:rsid w:val="00776E4F"/>
    <w:rsid w:val="00796CB1"/>
    <w:rsid w:val="007A1A5A"/>
    <w:rsid w:val="007E1671"/>
    <w:rsid w:val="00941BBD"/>
    <w:rsid w:val="00997A07"/>
    <w:rsid w:val="00A42508"/>
    <w:rsid w:val="00A639E2"/>
    <w:rsid w:val="00A65449"/>
    <w:rsid w:val="00B57263"/>
    <w:rsid w:val="00D5442F"/>
    <w:rsid w:val="00E50264"/>
    <w:rsid w:val="00EC5672"/>
    <w:rsid w:val="00EC7FFE"/>
    <w:rsid w:val="00F370C2"/>
    <w:rsid w:val="00F91BA6"/>
    <w:rsid w:val="00FC6FEE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C7D3E"/>
  <w15:chartTrackingRefBased/>
  <w15:docId w15:val="{EADE6E54-284D-6E4F-B29C-2BD142E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508"/>
    <w:pPr>
      <w:spacing w:after="120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A5A"/>
    <w:pPr>
      <w:shd w:val="clear" w:color="auto" w:fill="660032"/>
      <w:spacing w:after="0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508"/>
    <w:rPr>
      <w:rFonts w:ascii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1A5A"/>
    <w:rPr>
      <w:rFonts w:ascii="Times New Roman" w:hAnsi="Times New Roman" w:cs="Times New Roman"/>
      <w:b/>
      <w:bCs/>
      <w:shd w:val="clear" w:color="auto" w:fill="6600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F"/>
  </w:style>
  <w:style w:type="paragraph" w:styleId="Footer">
    <w:name w:val="footer"/>
    <w:basedOn w:val="Normal"/>
    <w:link w:val="Foot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F"/>
  </w:style>
  <w:style w:type="character" w:styleId="Hyperlink">
    <w:name w:val="Hyperlink"/>
    <w:basedOn w:val="DefaultParagraphFont"/>
    <w:uiPriority w:val="99"/>
    <w:unhideWhenUsed/>
    <w:rsid w:val="005008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B1E-BF39-4334-99C9-4918AA7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/2027 School Calendar – Electrical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/2027 School Calendar – Electrical</dc:title>
  <dc:subject/>
  <dc:creator>North Idaho College Workforce Training Center, Apprenticeship Team</dc:creator>
  <cp:keywords/>
  <dc:description/>
  <cp:lastModifiedBy>Kira Croft</cp:lastModifiedBy>
  <cp:revision>3</cp:revision>
  <dcterms:created xsi:type="dcterms:W3CDTF">2026-05-07T00:52:00Z</dcterms:created>
  <dcterms:modified xsi:type="dcterms:W3CDTF">2026-05-11T17:50:00Z</dcterms:modified>
</cp:coreProperties>
</file>